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43F89F5A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Data</w:t>
      </w:r>
      <w:r w:rsidR="00237690">
        <w:rPr>
          <w:rFonts w:eastAsia="Verdana" w:cs="Verdana"/>
          <w:b/>
          <w:bCs/>
          <w:sz w:val="32"/>
          <w:szCs w:val="36"/>
        </w:rPr>
        <w:t xml:space="preserve"> </w:t>
      </w:r>
      <w:r w:rsidR="00237690" w:rsidRPr="00C7668E">
        <w:rPr>
          <w:rFonts w:eastAsia="Verdana" w:cs="Verdana"/>
          <w:b/>
          <w:bCs/>
          <w:sz w:val="32"/>
          <w:szCs w:val="36"/>
        </w:rPr>
        <w:t>(Seed)</w:t>
      </w:r>
    </w:p>
    <w:bookmarkStart w:id="0" w:name="_Hlk88467459"/>
    <w:p w14:paraId="60392F45" w14:textId="33A0723E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405E97">
        <w:rPr>
          <w:rFonts w:eastAsia="Verdana" w:cs="Verdana"/>
          <w:sz w:val="36"/>
          <w:szCs w:val="36"/>
        </w:rPr>
        <w:t>2024Q1.1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2D6C2C">
        <w:rPr>
          <w:rFonts w:eastAsia="Verdana" w:cs="Verdana"/>
          <w:sz w:val="36"/>
          <w:szCs w:val="36"/>
        </w:rPr>
        <w:t>Min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76733386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</w:t>
      </w:r>
      <w:r w:rsidR="00237690">
        <w:rPr>
          <w:rFonts w:eastAsia="Verdana" w:cs="Verdana"/>
          <w:szCs w:val="20"/>
        </w:rPr>
        <w:t xml:space="preserve">Geographic </w:t>
      </w:r>
      <w:r w:rsidR="00405E97">
        <w:rPr>
          <w:rFonts w:eastAsia="Verdana" w:cs="Verdana"/>
          <w:szCs w:val="20"/>
        </w:rPr>
        <w:t>hierarchy</w:t>
      </w:r>
      <w:r w:rsidRPr="2549D86C">
        <w:rPr>
          <w:rFonts w:eastAsia="Verdana" w:cs="Verdana"/>
          <w:szCs w:val="20"/>
        </w:rPr>
        <w:t xml:space="preserve">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405E97">
        <w:rPr>
          <w:rFonts w:eastAsia="Verdana" w:cs="Verdana"/>
          <w:szCs w:val="20"/>
        </w:rPr>
        <w:t>2024Q1.1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2D6C2C">
        <w:rPr>
          <w:rFonts w:eastAsia="Verdana" w:cs="Verdana"/>
          <w:szCs w:val="20"/>
        </w:rPr>
        <w:t>Min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6FD7CE63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5954"/>
      </w:tblGrid>
      <w:tr w:rsidR="00C956BD" w:rsidRPr="00C956BD" w14:paraId="302D87AC" w14:textId="77777777" w:rsidTr="00237690">
        <w:trPr>
          <w:trHeight w:val="300"/>
        </w:trPr>
        <w:tc>
          <w:tcPr>
            <w:tcW w:w="2972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134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5954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310617" w:rsidRPr="00C956BD" w14:paraId="0881A40F" w14:textId="77777777" w:rsidTr="00237690">
        <w:trPr>
          <w:trHeight w:val="600"/>
        </w:trPr>
        <w:tc>
          <w:tcPr>
            <w:tcW w:w="2972" w:type="dxa"/>
            <w:shd w:val="clear" w:color="auto" w:fill="auto"/>
          </w:tcPr>
          <w:p w14:paraId="5DBA9691" w14:textId="2576B2C8" w:rsidR="00310617" w:rsidRPr="00C956BD" w:rsidRDefault="00310617" w:rsidP="00310617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2F24A5" w14:textId="01E0BB1B" w:rsidR="00310617" w:rsidRPr="00C956BD" w:rsidRDefault="00310617" w:rsidP="00310617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5D9DC454" w14:textId="5D2766D9" w:rsidR="00310617" w:rsidRPr="00C956BD" w:rsidRDefault="001B1F52" w:rsidP="0031061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o case resolutions in this release.</w:t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0C556BD4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EB718E" w:rsidRPr="00904696" w14:paraId="293D99E8" w14:textId="77777777" w:rsidTr="00FB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1275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9209B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663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257F41" w:rsidRPr="00904696" w14:paraId="3483208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462064" w14:textId="20941094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555E45" w14:textId="787A8638" w:rsidR="00257F41" w:rsidRPr="00904696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725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14:paraId="420E2A8C" w14:textId="231D366C" w:rsidR="00257F41" w:rsidRPr="00904696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7CD8BD37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F595BE4" w14:textId="2E6C5059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1275" w:type="dxa"/>
            <w:noWrap/>
          </w:tcPr>
          <w:p w14:paraId="4226FAF1" w14:textId="6C5C7CFF" w:rsidR="00257F41" w:rsidRPr="00904696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549</w:t>
            </w:r>
          </w:p>
        </w:tc>
        <w:tc>
          <w:tcPr>
            <w:tcW w:w="6663" w:type="dxa"/>
          </w:tcPr>
          <w:p w14:paraId="6C75C378" w14:textId="74DB7BF5" w:rsidR="00257F41" w:rsidRPr="00904696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649EE55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648EB12" w14:textId="6CE0EC08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1275" w:type="dxa"/>
            <w:noWrap/>
          </w:tcPr>
          <w:p w14:paraId="566ECE61" w14:textId="24CFAE7A" w:rsidR="00257F41" w:rsidRPr="00904696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145</w:t>
            </w:r>
          </w:p>
        </w:tc>
        <w:tc>
          <w:tcPr>
            <w:tcW w:w="6663" w:type="dxa"/>
          </w:tcPr>
          <w:p w14:paraId="73F04BF5" w14:textId="1DB533F2" w:rsidR="00257F41" w:rsidRPr="00904696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25EC88B6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785F95A" w14:textId="67AC71CD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H</w:t>
            </w:r>
          </w:p>
        </w:tc>
        <w:tc>
          <w:tcPr>
            <w:tcW w:w="1275" w:type="dxa"/>
            <w:noWrap/>
          </w:tcPr>
          <w:p w14:paraId="79BBBC52" w14:textId="775926FF" w:rsidR="00257F41" w:rsidRPr="00904696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948</w:t>
            </w:r>
          </w:p>
        </w:tc>
        <w:tc>
          <w:tcPr>
            <w:tcW w:w="6663" w:type="dxa"/>
          </w:tcPr>
          <w:p w14:paraId="323492B2" w14:textId="7742D8FD" w:rsidR="00257F41" w:rsidRPr="00904696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68B54E39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BE59082" w14:textId="3053E374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K</w:t>
            </w:r>
          </w:p>
        </w:tc>
        <w:tc>
          <w:tcPr>
            <w:tcW w:w="1275" w:type="dxa"/>
            <w:noWrap/>
          </w:tcPr>
          <w:p w14:paraId="30E5B40D" w14:textId="2D16D35E" w:rsidR="00257F41" w:rsidRPr="00904696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39</w:t>
            </w:r>
          </w:p>
        </w:tc>
        <w:tc>
          <w:tcPr>
            <w:tcW w:w="6663" w:type="dxa"/>
          </w:tcPr>
          <w:p w14:paraId="7739350E" w14:textId="213698F0" w:rsidR="00257F41" w:rsidRPr="00592103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27FB2B2B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D67F91C" w14:textId="01BD678F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ES</w:t>
            </w:r>
          </w:p>
        </w:tc>
        <w:tc>
          <w:tcPr>
            <w:tcW w:w="1275" w:type="dxa"/>
            <w:noWrap/>
          </w:tcPr>
          <w:p w14:paraId="28CC7E51" w14:textId="1429D7C4" w:rsidR="00257F41" w:rsidRPr="00904696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7841</w:t>
            </w:r>
          </w:p>
        </w:tc>
        <w:tc>
          <w:tcPr>
            <w:tcW w:w="6663" w:type="dxa"/>
          </w:tcPr>
          <w:p w14:paraId="4816A66B" w14:textId="59D87C12" w:rsidR="00257F41" w:rsidRPr="00904696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740B5A06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C420BFA" w14:textId="23D772D7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R</w:t>
            </w:r>
          </w:p>
        </w:tc>
        <w:tc>
          <w:tcPr>
            <w:tcW w:w="1275" w:type="dxa"/>
            <w:noWrap/>
          </w:tcPr>
          <w:p w14:paraId="3CD25E6C" w14:textId="68A8AFC7" w:rsidR="00257F41" w:rsidRPr="00904696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810</w:t>
            </w:r>
          </w:p>
        </w:tc>
        <w:tc>
          <w:tcPr>
            <w:tcW w:w="6663" w:type="dxa"/>
          </w:tcPr>
          <w:p w14:paraId="6D7D1E96" w14:textId="1ABB139B" w:rsidR="00257F41" w:rsidRPr="00904696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6973866F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7BCE858" w14:textId="14FE214C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1275" w:type="dxa"/>
            <w:noWrap/>
          </w:tcPr>
          <w:p w14:paraId="652A57F3" w14:textId="3E6769F1" w:rsidR="00257F41" w:rsidRPr="00904696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741</w:t>
            </w:r>
          </w:p>
        </w:tc>
        <w:tc>
          <w:tcPr>
            <w:tcW w:w="6663" w:type="dxa"/>
          </w:tcPr>
          <w:p w14:paraId="247CF945" w14:textId="6E8282CB" w:rsidR="00257F41" w:rsidRPr="00904696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152E17A1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09DC220" w14:textId="043A9BD8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K</w:t>
            </w:r>
          </w:p>
        </w:tc>
        <w:tc>
          <w:tcPr>
            <w:tcW w:w="1275" w:type="dxa"/>
            <w:noWrap/>
          </w:tcPr>
          <w:p w14:paraId="4F2D2828" w14:textId="66DC51D5" w:rsidR="00257F41" w:rsidRPr="00904696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14:paraId="126A5AE7" w14:textId="7E644634" w:rsidR="00257F41" w:rsidRPr="00904696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53CB17E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05DCCA" w14:textId="05FE0156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E</w:t>
            </w:r>
          </w:p>
        </w:tc>
        <w:tc>
          <w:tcPr>
            <w:tcW w:w="1275" w:type="dxa"/>
            <w:noWrap/>
          </w:tcPr>
          <w:p w14:paraId="12F3D640" w14:textId="37966607" w:rsidR="00257F41" w:rsidRPr="00904696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9080</w:t>
            </w:r>
          </w:p>
        </w:tc>
        <w:tc>
          <w:tcPr>
            <w:tcW w:w="6663" w:type="dxa"/>
          </w:tcPr>
          <w:p w14:paraId="2F6F16D1" w14:textId="47C1647F" w:rsidR="00257F41" w:rsidRPr="00904696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769F0FF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4160C1D" w14:textId="6CD272BA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</w:t>
            </w:r>
          </w:p>
        </w:tc>
        <w:tc>
          <w:tcPr>
            <w:tcW w:w="1275" w:type="dxa"/>
            <w:noWrap/>
          </w:tcPr>
          <w:p w14:paraId="7CDB83A8" w14:textId="67FBBD3E" w:rsidR="00257F41" w:rsidRPr="00904696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62685</w:t>
            </w:r>
          </w:p>
        </w:tc>
        <w:tc>
          <w:tcPr>
            <w:tcW w:w="6663" w:type="dxa"/>
          </w:tcPr>
          <w:p w14:paraId="0C56BD0B" w14:textId="51FF8A7E" w:rsidR="00257F41" w:rsidRPr="00904696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build</w:t>
            </w:r>
            <w:r w:rsidR="00DA06E7"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</w:tc>
      </w:tr>
      <w:tr w:rsidR="00257F41" w:rsidRPr="00904696" w14:paraId="1C10D44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B6844AF" w14:textId="23B17AC0" w:rsidR="00257F41" w:rsidRPr="00904696" w:rsidRDefault="00257F41" w:rsidP="00257F4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T</w:t>
            </w:r>
          </w:p>
        </w:tc>
        <w:tc>
          <w:tcPr>
            <w:tcW w:w="1275" w:type="dxa"/>
            <w:noWrap/>
          </w:tcPr>
          <w:p w14:paraId="4A1FC697" w14:textId="38897393" w:rsidR="00257F41" w:rsidRPr="00904696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966</w:t>
            </w:r>
          </w:p>
        </w:tc>
        <w:tc>
          <w:tcPr>
            <w:tcW w:w="6663" w:type="dxa"/>
          </w:tcPr>
          <w:p w14:paraId="4012609A" w14:textId="4CE65C1F" w:rsidR="00257F41" w:rsidRPr="00904696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1B03A5FB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D213D2B" w14:textId="3C68E5C8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JE</w:t>
            </w:r>
          </w:p>
        </w:tc>
        <w:tc>
          <w:tcPr>
            <w:tcW w:w="1275" w:type="dxa"/>
            <w:noWrap/>
          </w:tcPr>
          <w:p w14:paraId="3F3479A1" w14:textId="1F43FF4D" w:rsidR="00257F41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14:paraId="5B2AFB9D" w14:textId="0EA5F80E" w:rsidR="00257F41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7CFDAF4C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C781281" w14:textId="1029E4B7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R</w:t>
            </w:r>
          </w:p>
        </w:tc>
        <w:tc>
          <w:tcPr>
            <w:tcW w:w="1275" w:type="dxa"/>
            <w:noWrap/>
          </w:tcPr>
          <w:p w14:paraId="156AA0A7" w14:textId="3237F9BA" w:rsidR="00257F41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113</w:t>
            </w:r>
          </w:p>
        </w:tc>
        <w:tc>
          <w:tcPr>
            <w:tcW w:w="6663" w:type="dxa"/>
          </w:tcPr>
          <w:p w14:paraId="36A1EC94" w14:textId="287425B8" w:rsidR="00257F41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5D6C42DD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816CA21" w14:textId="0AD7D2D2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X</w:t>
            </w:r>
          </w:p>
        </w:tc>
        <w:tc>
          <w:tcPr>
            <w:tcW w:w="1275" w:type="dxa"/>
            <w:noWrap/>
          </w:tcPr>
          <w:p w14:paraId="1D555C0F" w14:textId="14BF8700" w:rsidR="00257F41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95416</w:t>
            </w:r>
          </w:p>
        </w:tc>
        <w:tc>
          <w:tcPr>
            <w:tcW w:w="6663" w:type="dxa"/>
          </w:tcPr>
          <w:p w14:paraId="6EB97FE4" w14:textId="12AAD422" w:rsidR="00257F41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01F0E6D5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92081A8" w14:textId="3E98DA9E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L</w:t>
            </w:r>
          </w:p>
        </w:tc>
        <w:tc>
          <w:tcPr>
            <w:tcW w:w="1275" w:type="dxa"/>
            <w:noWrap/>
          </w:tcPr>
          <w:p w14:paraId="5F1AD016" w14:textId="0907B711" w:rsidR="00257F41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70</w:t>
            </w:r>
          </w:p>
        </w:tc>
        <w:tc>
          <w:tcPr>
            <w:tcW w:w="6663" w:type="dxa"/>
          </w:tcPr>
          <w:p w14:paraId="22ADD5D4" w14:textId="0806CE96" w:rsidR="00257F41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669B494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B7FC88A" w14:textId="083007F1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O</w:t>
            </w:r>
          </w:p>
        </w:tc>
        <w:tc>
          <w:tcPr>
            <w:tcW w:w="1275" w:type="dxa"/>
            <w:noWrap/>
          </w:tcPr>
          <w:p w14:paraId="703D586E" w14:textId="35AD6BEA" w:rsidR="00257F41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212</w:t>
            </w:r>
          </w:p>
        </w:tc>
        <w:tc>
          <w:tcPr>
            <w:tcW w:w="6663" w:type="dxa"/>
          </w:tcPr>
          <w:p w14:paraId="7C766F5D" w14:textId="5911AECC" w:rsidR="00257F41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5B53EB97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3428531" w14:textId="166BAA32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L</w:t>
            </w:r>
          </w:p>
        </w:tc>
        <w:tc>
          <w:tcPr>
            <w:tcW w:w="1275" w:type="dxa"/>
            <w:noWrap/>
          </w:tcPr>
          <w:p w14:paraId="49FC6485" w14:textId="3B6CEAB9" w:rsidR="00257F41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950</w:t>
            </w:r>
          </w:p>
        </w:tc>
        <w:tc>
          <w:tcPr>
            <w:tcW w:w="6663" w:type="dxa"/>
          </w:tcPr>
          <w:p w14:paraId="72A9133C" w14:textId="5C759BA3" w:rsidR="00257F41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03F527CC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B8B9C5F" w14:textId="26E0B3A7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T</w:t>
            </w:r>
          </w:p>
        </w:tc>
        <w:tc>
          <w:tcPr>
            <w:tcW w:w="1275" w:type="dxa"/>
            <w:noWrap/>
          </w:tcPr>
          <w:p w14:paraId="15FACD25" w14:textId="1558D5AD" w:rsidR="00257F41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508</w:t>
            </w:r>
          </w:p>
        </w:tc>
        <w:tc>
          <w:tcPr>
            <w:tcW w:w="6663" w:type="dxa"/>
          </w:tcPr>
          <w:p w14:paraId="519CB5BE" w14:textId="0C0A16AE" w:rsidR="00257F41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26996652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BAA1925" w14:textId="7A14D9F7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S</w:t>
            </w:r>
          </w:p>
        </w:tc>
        <w:tc>
          <w:tcPr>
            <w:tcW w:w="1275" w:type="dxa"/>
            <w:noWrap/>
          </w:tcPr>
          <w:p w14:paraId="4793939B" w14:textId="0CFAC0E2" w:rsidR="00257F41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17</w:t>
            </w:r>
          </w:p>
        </w:tc>
        <w:tc>
          <w:tcPr>
            <w:tcW w:w="6663" w:type="dxa"/>
          </w:tcPr>
          <w:p w14:paraId="03928232" w14:textId="0AC6642A" w:rsidR="00257F41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2164A87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DC87064" w14:textId="77FD4C5D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A</w:t>
            </w:r>
          </w:p>
        </w:tc>
        <w:tc>
          <w:tcPr>
            <w:tcW w:w="1275" w:type="dxa"/>
            <w:noWrap/>
          </w:tcPr>
          <w:p w14:paraId="7D8C7D79" w14:textId="4B6772F6" w:rsidR="00257F41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63</w:t>
            </w:r>
          </w:p>
        </w:tc>
        <w:tc>
          <w:tcPr>
            <w:tcW w:w="6663" w:type="dxa"/>
          </w:tcPr>
          <w:p w14:paraId="11B6804C" w14:textId="5AB225DA" w:rsidR="00257F41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3905125F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BC0AF44" w14:textId="7F62F7E7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E</w:t>
            </w:r>
          </w:p>
        </w:tc>
        <w:tc>
          <w:tcPr>
            <w:tcW w:w="1275" w:type="dxa"/>
            <w:noWrap/>
          </w:tcPr>
          <w:p w14:paraId="0A109EAB" w14:textId="12CD65B6" w:rsidR="00257F41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194</w:t>
            </w:r>
          </w:p>
        </w:tc>
        <w:tc>
          <w:tcPr>
            <w:tcW w:w="6663" w:type="dxa"/>
          </w:tcPr>
          <w:p w14:paraId="3AA3CD3B" w14:textId="6CC3B648" w:rsidR="00257F41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6FE2A48C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AE19D22" w14:textId="2B34C6B8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</w:t>
            </w:r>
          </w:p>
        </w:tc>
        <w:tc>
          <w:tcPr>
            <w:tcW w:w="1275" w:type="dxa"/>
            <w:noWrap/>
          </w:tcPr>
          <w:p w14:paraId="3C5620A8" w14:textId="22B83D50" w:rsidR="00257F41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4141</w:t>
            </w:r>
          </w:p>
        </w:tc>
        <w:tc>
          <w:tcPr>
            <w:tcW w:w="6663" w:type="dxa"/>
          </w:tcPr>
          <w:p w14:paraId="4F2F97E2" w14:textId="1114EFF2" w:rsidR="00257F41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build</w:t>
            </w:r>
          </w:p>
        </w:tc>
      </w:tr>
      <w:tr w:rsidR="00257F41" w:rsidRPr="00904696" w14:paraId="226F03E7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3F95A0F" w14:textId="6B45CE22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R</w:t>
            </w:r>
          </w:p>
        </w:tc>
        <w:tc>
          <w:tcPr>
            <w:tcW w:w="1275" w:type="dxa"/>
            <w:noWrap/>
          </w:tcPr>
          <w:p w14:paraId="6000B568" w14:textId="7001E988" w:rsidR="00257F41" w:rsidRDefault="00257F41" w:rsidP="00257F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3596</w:t>
            </w:r>
          </w:p>
        </w:tc>
        <w:tc>
          <w:tcPr>
            <w:tcW w:w="6663" w:type="dxa"/>
          </w:tcPr>
          <w:p w14:paraId="163C4D52" w14:textId="1468F7ED" w:rsidR="00257F41" w:rsidRDefault="00257F41" w:rsidP="00257F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257F41" w:rsidRPr="00904696" w14:paraId="4E2E4CFD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2D9D55E" w14:textId="19FBF9C5" w:rsidR="00257F41" w:rsidRDefault="00257F41" w:rsidP="00257F4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1275" w:type="dxa"/>
            <w:noWrap/>
          </w:tcPr>
          <w:p w14:paraId="59DB72EE" w14:textId="72A9B6A8" w:rsidR="00257F41" w:rsidRDefault="00257F41" w:rsidP="00257F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745</w:t>
            </w:r>
          </w:p>
        </w:tc>
        <w:tc>
          <w:tcPr>
            <w:tcW w:w="6663" w:type="dxa"/>
          </w:tcPr>
          <w:p w14:paraId="52D4F0FF" w14:textId="73D13ECB" w:rsidR="00257F41" w:rsidRDefault="00257F41" w:rsidP="00257F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</w:tbl>
    <w:p w14:paraId="2A26F4E5" w14:textId="211CF00C" w:rsidR="007652AE" w:rsidRDefault="007652AE" w:rsidP="2549D86C">
      <w:pPr>
        <w:widowControl/>
        <w:spacing w:after="160" w:line="257" w:lineRule="auto"/>
      </w:pPr>
    </w:p>
    <w:p w14:paraId="21FC213F" w14:textId="3253C702" w:rsidR="00BF3FCE" w:rsidRDefault="6AC64BDB" w:rsidP="00454ADD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048CE33B" w14:textId="0AA1A6EA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5095ADEB" w:rsidR="007652AE" w:rsidRPr="00314EC7" w:rsidRDefault="6AC64BDB" w:rsidP="002927F5">
      <w:pPr>
        <w:widowControl/>
        <w:spacing w:after="160" w:line="259" w:lineRule="auto"/>
      </w:pPr>
      <w:r w:rsidRPr="00314EC7">
        <w:rPr>
          <w:rFonts w:eastAsia="Verdana" w:cs="Verdana"/>
          <w:szCs w:val="20"/>
        </w:rPr>
        <w:t xml:space="preserve">The following table </w:t>
      </w:r>
      <w:r w:rsidR="005D17CD" w:rsidRPr="00314EC7">
        <w:rPr>
          <w:rFonts w:eastAsia="Verdana" w:cs="Verdana"/>
          <w:szCs w:val="20"/>
        </w:rPr>
        <w:t>describes</w:t>
      </w:r>
      <w:r w:rsidRPr="00314EC7">
        <w:rPr>
          <w:rFonts w:eastAsia="Verdana" w:cs="Verdana"/>
          <w:szCs w:val="20"/>
        </w:rPr>
        <w:t xml:space="preserve">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6663"/>
      </w:tblGrid>
      <w:tr w:rsidR="2549D86C" w14:paraId="0D7B0AD1" w14:textId="77777777" w:rsidTr="00FB0363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761E45" w:rsidRPr="00761E45" w14:paraId="096B2B3C" w14:textId="77777777" w:rsidTr="00985CB4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436" w14:textId="6C8FD02D" w:rsidR="00237690" w:rsidRPr="00761E45" w:rsidRDefault="00761E45" w:rsidP="00237690">
            <w:pPr>
              <w:widowControl/>
              <w:rPr>
                <w:rFonts w:ascii="Calibri" w:hAnsi="Calibri" w:cs="Calibri"/>
                <w:sz w:val="22"/>
              </w:rPr>
            </w:pPr>
            <w:r w:rsidRPr="00761E45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H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1926" w14:textId="0EF2FB66" w:rsidR="00237690" w:rsidRPr="00761E45" w:rsidRDefault="00761E45" w:rsidP="00237690">
            <w:pPr>
              <w:widowControl/>
              <w:spacing w:after="160" w:line="259" w:lineRule="auto"/>
              <w:rPr>
                <w:rFonts w:eastAsia="Verdana" w:cs="Verdana"/>
                <w:szCs w:val="20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dded</w:t>
            </w:r>
            <w:r w:rsidRPr="00761E45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a new DoubleDependentLocality level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33C" w14:textId="77777777" w:rsidR="00ED3E2C" w:rsidRDefault="00ED3E2C">
      <w:r>
        <w:separator/>
      </w:r>
    </w:p>
  </w:endnote>
  <w:endnote w:type="continuationSeparator" w:id="0">
    <w:p w14:paraId="6B952E29" w14:textId="77777777" w:rsidR="00ED3E2C" w:rsidRDefault="00ED3E2C">
      <w:r>
        <w:continuationSeparator/>
      </w:r>
    </w:p>
  </w:endnote>
  <w:endnote w:type="continuationNotice" w:id="1">
    <w:p w14:paraId="322A8767" w14:textId="77777777" w:rsidR="00ED3E2C" w:rsidRDefault="00ED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7198" w14:textId="41690344" w:rsidR="00207E17" w:rsidRDefault="00207E17" w:rsidP="00207E17">
    <w:pPr>
      <w:pStyle w:val="BodyText"/>
      <w:spacing w:before="80"/>
      <w:ind w:left="426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89ED0" wp14:editId="4D729FCB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317943" wp14:editId="57E7D471">
          <wp:simplePos x="0" y="0"/>
          <wp:positionH relativeFrom="column">
            <wp:posOffset>8436610</wp:posOffset>
          </wp:positionH>
          <wp:positionV relativeFrom="paragraph">
            <wp:posOffset>17780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 xml:space="preserve">G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>
      <w:rPr>
        <w:rFonts w:ascii="Verdana" w:hAnsi="Verdana"/>
        <w:color w:val="575756"/>
      </w:rPr>
      <w:t xml:space="preserve"> USA                                                    </w:t>
    </w:r>
  </w:p>
  <w:p w14:paraId="70E008E4" w14:textId="5D675848" w:rsidR="005157C9" w:rsidRPr="002B15B0" w:rsidRDefault="00207E17" w:rsidP="00207E17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5E829" wp14:editId="43961445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645" cy="66675"/>
                        <a:chOff x="0" y="0"/>
                        <a:chExt cx="127" cy="105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2F4F3A0" id="Group 1" o:spid="_x0000_s1026" style="position:absolute;margin-left:190.7pt;margin-top:6.55pt;width:6.35pt;height:5.25pt;z-index:-251656192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">
              <v:shape id="Freeform 44" o:spid="_x0000_s1027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F1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0MsvMoCe3wAAAP//AwBQSwECLQAUAAYACAAAACEA2+H2y+4AAACFAQAAEwAAAAAAAAAA&#10;AAAAAAAAAAAAW0NvbnRlbnRfVHlwZXNdLnhtbFBLAQItABQABgAIAAAAIQBa9CxbvwAAABUBAAAL&#10;AAAAAAAAAAAAAAAAAB8BAABfcmVscy8ucmVsc1BLAQItABQABgAIAAAAIQBeIxF1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>
      <w:rPr>
        <w:rFonts w:ascii="Verdana" w:hAnsi="Verdana"/>
        <w:color w:val="00D7D2"/>
      </w:rPr>
      <w:t>T</w:t>
    </w:r>
    <w:r>
      <w:rPr>
        <w:rFonts w:ascii="Verdana" w:hAnsi="Verdana"/>
        <w:color w:val="B10933"/>
      </w:rPr>
      <w:t xml:space="preserve"> </w:t>
    </w:r>
    <w:r>
      <w:rPr>
        <w:rFonts w:ascii="Verdana" w:hAnsi="Verdana"/>
        <w:color w:val="575756"/>
        <w:spacing w:val="2"/>
      </w:rPr>
      <w:t>(800) 313-3910</w:t>
    </w:r>
    <w:r>
      <w:rPr>
        <w:rFonts w:ascii="Verdana" w:hAnsi="Verdana"/>
        <w:color w:val="575756"/>
      </w:rPr>
      <w:t xml:space="preserve"> </w:t>
    </w:r>
    <w:r>
      <w:rPr>
        <w:rFonts w:ascii="Verdana" w:hAnsi="Verdana"/>
        <w:color w:val="575756"/>
        <w:position w:val="2"/>
      </w:rPr>
      <w:t xml:space="preserve">| </w:t>
    </w:r>
    <w:r>
      <w:rPr>
        <w:rFonts w:ascii="Verdana" w:hAnsi="Verdana"/>
        <w:color w:val="00D7D2"/>
      </w:rPr>
      <w:t>E</w:t>
    </w:r>
    <w:r>
      <w:rPr>
        <w:rFonts w:ascii="Verdana" w:hAnsi="Verdana"/>
        <w:color w:val="B10933"/>
      </w:rPr>
      <w:t xml:space="preserve"> </w:t>
    </w:r>
    <w:hyperlink r:id="rId2" w:history="1">
      <w:r>
        <w:rPr>
          <w:rStyle w:val="Hyperlink"/>
        </w:rPr>
        <w:t>support@loqate.com</w:t>
      </w:r>
    </w:hyperlink>
    <w:r>
      <w:rPr>
        <w:rFonts w:ascii="Verdana" w:hAnsi="Verdana"/>
        <w:color w:val="575756"/>
      </w:rPr>
      <w:t xml:space="preserve">  </w:t>
    </w:r>
    <w:r>
      <w:rPr>
        <w:rFonts w:ascii="Verdana" w:hAnsi="Verdana"/>
        <w:color w:val="575756"/>
        <w:position w:val="2"/>
      </w:rPr>
      <w:t>|</w:t>
    </w:r>
    <w:r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>
        <w:rPr>
          <w:rStyle w:val="Hyperlink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60B2AFC6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D2A9" w14:textId="77777777" w:rsidR="00ED3E2C" w:rsidRDefault="00ED3E2C">
      <w:r>
        <w:separator/>
      </w:r>
    </w:p>
  </w:footnote>
  <w:footnote w:type="continuationSeparator" w:id="0">
    <w:p w14:paraId="583462D7" w14:textId="77777777" w:rsidR="00ED3E2C" w:rsidRDefault="00ED3E2C">
      <w:r>
        <w:continuationSeparator/>
      </w:r>
    </w:p>
  </w:footnote>
  <w:footnote w:type="continuationNotice" w:id="1">
    <w:p w14:paraId="3AC72417" w14:textId="77777777" w:rsidR="00ED3E2C" w:rsidRDefault="00ED3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4pt;height:114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772D5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1D33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52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1F3B25"/>
    <w:rsid w:val="002008D3"/>
    <w:rsid w:val="00200C9F"/>
    <w:rsid w:val="00201E38"/>
    <w:rsid w:val="002035A8"/>
    <w:rsid w:val="00204742"/>
    <w:rsid w:val="00205820"/>
    <w:rsid w:val="0020715B"/>
    <w:rsid w:val="00207A86"/>
    <w:rsid w:val="00207E17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37690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57F41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4836"/>
    <w:rsid w:val="0028543C"/>
    <w:rsid w:val="00285BB9"/>
    <w:rsid w:val="002863BB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84B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D6C2C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0617"/>
    <w:rsid w:val="00311654"/>
    <w:rsid w:val="003119C3"/>
    <w:rsid w:val="00314568"/>
    <w:rsid w:val="003146EA"/>
    <w:rsid w:val="00314EC7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00E0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5E97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26F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823"/>
    <w:rsid w:val="00581C67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17CD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4D6"/>
    <w:rsid w:val="00643D49"/>
    <w:rsid w:val="006443E9"/>
    <w:rsid w:val="006478EF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27F9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3F85"/>
    <w:rsid w:val="006E41C6"/>
    <w:rsid w:val="006E4979"/>
    <w:rsid w:val="006E7493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02CA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1E45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1C5D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57479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77C2B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4FDE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456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1438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2503"/>
    <w:rsid w:val="009F2EB3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08A4"/>
    <w:rsid w:val="00A0113E"/>
    <w:rsid w:val="00A0655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1D3A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2E5D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099C"/>
    <w:rsid w:val="00BD11F6"/>
    <w:rsid w:val="00BD276B"/>
    <w:rsid w:val="00BD5775"/>
    <w:rsid w:val="00BD6BD3"/>
    <w:rsid w:val="00BE15FA"/>
    <w:rsid w:val="00BE234B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E7CFB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06E7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2DDB"/>
    <w:rsid w:val="00E43B3A"/>
    <w:rsid w:val="00E44FF9"/>
    <w:rsid w:val="00E4505A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3DEB"/>
    <w:rsid w:val="00E74BF2"/>
    <w:rsid w:val="00E74C4C"/>
    <w:rsid w:val="00E75278"/>
    <w:rsid w:val="00E7668F"/>
    <w:rsid w:val="00E770C5"/>
    <w:rsid w:val="00E80EA4"/>
    <w:rsid w:val="00E8239C"/>
    <w:rsid w:val="00E84818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3E2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2A5"/>
    <w:rsid w:val="00EF4AAF"/>
    <w:rsid w:val="00EF5023"/>
    <w:rsid w:val="00F004D2"/>
    <w:rsid w:val="00F01264"/>
    <w:rsid w:val="00F013E0"/>
    <w:rsid w:val="00F017CA"/>
    <w:rsid w:val="00F046B5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363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55CE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7753-6986-4900-88F6-25EB748B907B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c4f1de9e-c276-42dc-8419-f90ae9d7665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665602-e53c-4b8c-8663-e834c1d26d25"/>
  </ds:schemaRefs>
</ds:datastoreItem>
</file>

<file path=customXml/itemProps4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4-03-01T11:38:00Z</dcterms:created>
  <dcterms:modified xsi:type="dcterms:W3CDTF">2024-03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4Q1.1</vt:lpwstr>
  </property>
  <property fmtid="{D5CDD505-2E9C-101B-9397-08002B2CF9AE}" pid="4" name="LoqateReleaseType">
    <vt:lpwstr>Minor</vt:lpwstr>
  </property>
</Properties>
</file>